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C9" w:rsidRDefault="00C73CC9" w:rsidP="009B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2C5" w:rsidRDefault="007122C5" w:rsidP="009B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о среднемесячной заработной плате руководителей, 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 xml:space="preserve">их заместителей и главных бухгалтеров </w:t>
      </w:r>
    </w:p>
    <w:p w:rsidR="009B4847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AD">
        <w:rPr>
          <w:rFonts w:ascii="Times New Roman" w:hAnsi="Times New Roman" w:cs="Times New Roman"/>
          <w:b/>
          <w:sz w:val="24"/>
          <w:szCs w:val="24"/>
        </w:rPr>
        <w:t>муниципальных учреждений и унитарных предприятий</w:t>
      </w:r>
    </w:p>
    <w:p w:rsidR="00F120F1" w:rsidRPr="00E728AD" w:rsidRDefault="00F120F1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К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г. Абакана</w:t>
      </w:r>
    </w:p>
    <w:p w:rsidR="009B4847" w:rsidRPr="00E728AD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Pr="00E728AD" w:rsidRDefault="00FD7DC4" w:rsidP="009B4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9B4847" w:rsidRPr="00E728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847" w:rsidRDefault="009B4847" w:rsidP="009B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885" w:type="dxa"/>
        <w:tblLook w:val="04A0"/>
      </w:tblPr>
      <w:tblGrid>
        <w:gridCol w:w="709"/>
        <w:gridCol w:w="4820"/>
        <w:gridCol w:w="3544"/>
        <w:gridCol w:w="3402"/>
        <w:gridCol w:w="3260"/>
      </w:tblGrid>
      <w:tr w:rsidR="009B4847" w:rsidTr="00E728AD">
        <w:tc>
          <w:tcPr>
            <w:tcW w:w="709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820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наименование организации </w:t>
            </w:r>
          </w:p>
        </w:tc>
        <w:tc>
          <w:tcPr>
            <w:tcW w:w="3544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3402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001BDD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3260" w:type="dxa"/>
          </w:tcPr>
          <w:p w:rsidR="009B4847" w:rsidRDefault="009B484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календарный год</w:t>
            </w:r>
          </w:p>
          <w:p w:rsidR="009B4847" w:rsidRDefault="00FD7DC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</w:t>
            </w:r>
            <w:r w:rsidR="009B4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4BE0" w:rsidRPr="00375034" w:rsidTr="00E728AD">
        <w:tc>
          <w:tcPr>
            <w:tcW w:w="709" w:type="dxa"/>
            <w:vMerge w:val="restart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Абаканская централизованная библиотечная система» (МБУК «АЦБС»)</w:t>
            </w:r>
          </w:p>
        </w:tc>
        <w:tc>
          <w:tcPr>
            <w:tcW w:w="3544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382EE3" w:rsidRPr="00375034" w:rsidRDefault="00382EE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Жданова Светлана Владиславовна</w:t>
            </w:r>
          </w:p>
        </w:tc>
        <w:tc>
          <w:tcPr>
            <w:tcW w:w="3260" w:type="dxa"/>
          </w:tcPr>
          <w:p w:rsidR="00382EE3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9,15</w:t>
            </w:r>
          </w:p>
        </w:tc>
      </w:tr>
      <w:tr w:rsidR="00D74BE0" w:rsidRPr="00375034" w:rsidTr="00E728AD">
        <w:tc>
          <w:tcPr>
            <w:tcW w:w="709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Светлана Александровна </w:t>
            </w:r>
          </w:p>
        </w:tc>
        <w:tc>
          <w:tcPr>
            <w:tcW w:w="3260" w:type="dxa"/>
          </w:tcPr>
          <w:p w:rsidR="00D74BE0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82,90</w:t>
            </w:r>
          </w:p>
        </w:tc>
      </w:tr>
      <w:tr w:rsidR="00D74BE0" w:rsidRPr="00375034" w:rsidTr="00E728AD">
        <w:tc>
          <w:tcPr>
            <w:tcW w:w="709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боте с детьми </w:t>
            </w:r>
          </w:p>
        </w:tc>
        <w:tc>
          <w:tcPr>
            <w:tcW w:w="3402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Таустобова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3260" w:type="dxa"/>
          </w:tcPr>
          <w:p w:rsidR="00D74BE0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2,23</w:t>
            </w:r>
          </w:p>
        </w:tc>
      </w:tr>
      <w:tr w:rsidR="00D74BE0" w:rsidRPr="00375034" w:rsidTr="00E728AD">
        <w:tc>
          <w:tcPr>
            <w:tcW w:w="709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D74BE0" w:rsidRPr="00375034" w:rsidRDefault="00D74BE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Балахчина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3260" w:type="dxa"/>
          </w:tcPr>
          <w:p w:rsidR="00D74BE0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4,72</w:t>
            </w:r>
          </w:p>
        </w:tc>
      </w:tr>
      <w:tr w:rsidR="00647ED3" w:rsidRPr="003D67FA" w:rsidTr="00E728AD">
        <w:tc>
          <w:tcPr>
            <w:tcW w:w="709" w:type="dxa"/>
            <w:vMerge w:val="restart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музыкальная школа №1  имени А.А.</w:t>
            </w:r>
            <w:r w:rsidR="003E40B2"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енеля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(МБУДО «ДМШ №1 им. А.А. 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енеля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Лашкин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3260" w:type="dxa"/>
          </w:tcPr>
          <w:p w:rsidR="00647ED3" w:rsidRPr="003D67FA" w:rsidRDefault="003D67FA" w:rsidP="0052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5,23</w:t>
            </w:r>
          </w:p>
        </w:tc>
      </w:tr>
      <w:tr w:rsidR="00647ED3" w:rsidRPr="003D67FA" w:rsidTr="008B1D8B">
        <w:trPr>
          <w:trHeight w:val="705"/>
        </w:trPr>
        <w:tc>
          <w:tcPr>
            <w:tcW w:w="709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омарова Оксана Владимировна</w:t>
            </w:r>
          </w:p>
          <w:p w:rsidR="008B1D8B" w:rsidRPr="003D67FA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7ED3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4,77</w:t>
            </w:r>
          </w:p>
        </w:tc>
      </w:tr>
      <w:tr w:rsidR="008B1D8B" w:rsidRPr="003D67FA" w:rsidTr="008B1D8B">
        <w:trPr>
          <w:trHeight w:val="405"/>
        </w:trPr>
        <w:tc>
          <w:tcPr>
            <w:tcW w:w="709" w:type="dxa"/>
            <w:vMerge/>
          </w:tcPr>
          <w:p w:rsidR="008B1D8B" w:rsidRPr="003D67FA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B1D8B" w:rsidRPr="003D67FA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1D8B" w:rsidRPr="003D67FA" w:rsidRDefault="008B1D8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1D8B" w:rsidRPr="003D67FA" w:rsidRDefault="005D61F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окарч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1D8B" w:rsidRPr="003D67FA" w:rsidRDefault="003D67FA" w:rsidP="00BF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9,97</w:t>
            </w:r>
          </w:p>
        </w:tc>
      </w:tr>
      <w:tr w:rsidR="00647ED3" w:rsidRPr="003D67FA" w:rsidTr="00E728AD">
        <w:tc>
          <w:tcPr>
            <w:tcW w:w="709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3402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Финочк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Вера Евсеевна</w:t>
            </w:r>
          </w:p>
        </w:tc>
        <w:tc>
          <w:tcPr>
            <w:tcW w:w="3260" w:type="dxa"/>
          </w:tcPr>
          <w:p w:rsidR="00647ED3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8,49</w:t>
            </w:r>
          </w:p>
        </w:tc>
      </w:tr>
      <w:tr w:rsidR="00647ED3" w:rsidRPr="003D67FA" w:rsidTr="00E728AD">
        <w:tc>
          <w:tcPr>
            <w:tcW w:w="709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хозяйственной </w:t>
            </w:r>
            <w:r w:rsidR="00A558FE" w:rsidRPr="003D67F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02" w:type="dxa"/>
          </w:tcPr>
          <w:p w:rsidR="005255C5" w:rsidRPr="003D67FA" w:rsidRDefault="005255C5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енко Владимир 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3260" w:type="dxa"/>
          </w:tcPr>
          <w:p w:rsidR="005255C5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68,16</w:t>
            </w:r>
          </w:p>
        </w:tc>
      </w:tr>
      <w:tr w:rsidR="005526A8" w:rsidRPr="00375034" w:rsidTr="00E728AD">
        <w:tc>
          <w:tcPr>
            <w:tcW w:w="709" w:type="dxa"/>
            <w:vMerge w:val="restart"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Merge w:val="restart"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 «Детская музыкальная школа №2» (МБУДО «ДМШ №2»)</w:t>
            </w:r>
          </w:p>
        </w:tc>
        <w:tc>
          <w:tcPr>
            <w:tcW w:w="3544" w:type="dxa"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3260" w:type="dxa"/>
          </w:tcPr>
          <w:p w:rsidR="005526A8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30,61</w:t>
            </w:r>
          </w:p>
        </w:tc>
      </w:tr>
      <w:tr w:rsidR="007A32BE" w:rsidRPr="00375034" w:rsidTr="007A32BE">
        <w:trPr>
          <w:trHeight w:val="615"/>
        </w:trPr>
        <w:tc>
          <w:tcPr>
            <w:tcW w:w="709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32BE" w:rsidRPr="00375034" w:rsidRDefault="00A558F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овалева Светлана Юр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BE" w:rsidRPr="00375034" w:rsidTr="007A32BE">
        <w:trPr>
          <w:trHeight w:val="540"/>
        </w:trPr>
        <w:tc>
          <w:tcPr>
            <w:tcW w:w="709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олесникова Лариса Павловна</w:t>
            </w:r>
          </w:p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375034" w:rsidRDefault="00375034" w:rsidP="0052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3,52</w:t>
            </w:r>
          </w:p>
        </w:tc>
      </w:tr>
      <w:tr w:rsidR="007A32BE" w:rsidRPr="00375034" w:rsidTr="007A32BE">
        <w:trPr>
          <w:trHeight w:val="273"/>
        </w:trPr>
        <w:tc>
          <w:tcPr>
            <w:tcW w:w="709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32BE" w:rsidRPr="00375034" w:rsidRDefault="007A32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овалева 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32BE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1,01</w:t>
            </w:r>
          </w:p>
        </w:tc>
      </w:tr>
      <w:tr w:rsidR="005526A8" w:rsidRPr="00375034" w:rsidTr="007A32BE">
        <w:tc>
          <w:tcPr>
            <w:tcW w:w="709" w:type="dxa"/>
            <w:vMerge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26A8" w:rsidRPr="00375034" w:rsidRDefault="005526A8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Стеблинская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260" w:type="dxa"/>
          </w:tcPr>
          <w:p w:rsidR="005526A8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4,17</w:t>
            </w:r>
          </w:p>
        </w:tc>
      </w:tr>
      <w:tr w:rsidR="00697324" w:rsidRPr="003D67FA" w:rsidTr="00E728AD">
        <w:tc>
          <w:tcPr>
            <w:tcW w:w="709" w:type="dxa"/>
            <w:vMerge w:val="restart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школа искусств №1» (МБУДО «ДШИ №1»)</w:t>
            </w:r>
          </w:p>
        </w:tc>
        <w:tc>
          <w:tcPr>
            <w:tcW w:w="3544" w:type="dxa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Парсаев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3260" w:type="dxa"/>
          </w:tcPr>
          <w:p w:rsidR="00697324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92,29</w:t>
            </w:r>
          </w:p>
        </w:tc>
      </w:tr>
      <w:tr w:rsidR="00697324" w:rsidRPr="003D67FA" w:rsidTr="00E728AD">
        <w:tc>
          <w:tcPr>
            <w:tcW w:w="709" w:type="dxa"/>
            <w:vMerge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</w:t>
            </w:r>
          </w:p>
        </w:tc>
        <w:tc>
          <w:tcPr>
            <w:tcW w:w="3402" w:type="dxa"/>
          </w:tcPr>
          <w:p w:rsidR="00697324" w:rsidRPr="003D67FA" w:rsidRDefault="008C28E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Лепкин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ё</w:t>
            </w:r>
            <w:r w:rsidR="00697324"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орович </w:t>
            </w:r>
          </w:p>
        </w:tc>
        <w:tc>
          <w:tcPr>
            <w:tcW w:w="3260" w:type="dxa"/>
          </w:tcPr>
          <w:p w:rsidR="00697324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1,10</w:t>
            </w:r>
          </w:p>
        </w:tc>
      </w:tr>
      <w:tr w:rsidR="00697324" w:rsidRPr="003D67FA" w:rsidTr="00E728AD">
        <w:tc>
          <w:tcPr>
            <w:tcW w:w="709" w:type="dxa"/>
            <w:vMerge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697324" w:rsidRPr="003D67FA" w:rsidRDefault="0069732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Дмитриев Игорь Владимирович</w:t>
            </w:r>
          </w:p>
        </w:tc>
        <w:tc>
          <w:tcPr>
            <w:tcW w:w="3260" w:type="dxa"/>
          </w:tcPr>
          <w:p w:rsidR="00697324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8,89</w:t>
            </w:r>
          </w:p>
        </w:tc>
      </w:tr>
      <w:tr w:rsidR="00B96891" w:rsidRPr="004D470A" w:rsidTr="00E728AD">
        <w:tc>
          <w:tcPr>
            <w:tcW w:w="709" w:type="dxa"/>
            <w:vMerge w:val="restart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города Абакана «Детская школа искусств №2» (МБУДО «ДШИ №2»)</w:t>
            </w:r>
          </w:p>
        </w:tc>
        <w:tc>
          <w:tcPr>
            <w:tcW w:w="3544" w:type="dxa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жина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3260" w:type="dxa"/>
          </w:tcPr>
          <w:p w:rsidR="00B96891" w:rsidRPr="004D470A" w:rsidRDefault="004D470A" w:rsidP="00BF3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833,23</w:t>
            </w:r>
          </w:p>
        </w:tc>
      </w:tr>
      <w:tr w:rsidR="00B96891" w:rsidRPr="004D470A" w:rsidTr="00E728AD">
        <w:tc>
          <w:tcPr>
            <w:tcW w:w="709" w:type="dxa"/>
            <w:vMerge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402" w:type="dxa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 Ирина Владимировна</w:t>
            </w:r>
          </w:p>
        </w:tc>
        <w:tc>
          <w:tcPr>
            <w:tcW w:w="3260" w:type="dxa"/>
          </w:tcPr>
          <w:p w:rsidR="00B96891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64,76</w:t>
            </w:r>
          </w:p>
        </w:tc>
      </w:tr>
      <w:tr w:rsidR="00B96891" w:rsidRPr="004D470A" w:rsidTr="00E728AD">
        <w:tc>
          <w:tcPr>
            <w:tcW w:w="709" w:type="dxa"/>
            <w:vMerge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891" w:rsidRPr="004D470A" w:rsidRDefault="00B96891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BF304B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260" w:type="dxa"/>
          </w:tcPr>
          <w:p w:rsidR="00BF304B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4,58</w:t>
            </w:r>
          </w:p>
        </w:tc>
      </w:tr>
      <w:tr w:rsidR="009273E1" w:rsidRPr="00375034" w:rsidTr="00E728AD">
        <w:tc>
          <w:tcPr>
            <w:tcW w:w="709" w:type="dxa"/>
            <w:vMerge w:val="restart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 w:val="restart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Абакана «Детская художественная школа имени Д.И. </w:t>
            </w: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(МБУДО «ДХШ им. Д.И. </w:t>
            </w: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аратанова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обыльцов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3260" w:type="dxa"/>
          </w:tcPr>
          <w:p w:rsidR="009273E1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57,36</w:t>
            </w:r>
          </w:p>
        </w:tc>
      </w:tr>
      <w:tr w:rsidR="009273E1" w:rsidRPr="00375034" w:rsidTr="00E728AD">
        <w:tc>
          <w:tcPr>
            <w:tcW w:w="709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34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73E1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Бурнаков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Марат Константинович</w:t>
            </w:r>
          </w:p>
          <w:p w:rsid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34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бух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ковна</w:t>
            </w:r>
            <w:proofErr w:type="spellEnd"/>
          </w:p>
        </w:tc>
        <w:tc>
          <w:tcPr>
            <w:tcW w:w="3260" w:type="dxa"/>
          </w:tcPr>
          <w:p w:rsidR="009273E1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9,47</w:t>
            </w:r>
          </w:p>
          <w:p w:rsid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34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1,27</w:t>
            </w:r>
          </w:p>
        </w:tc>
      </w:tr>
      <w:tr w:rsidR="009273E1" w:rsidRPr="00375034" w:rsidTr="00E728AD">
        <w:tc>
          <w:tcPr>
            <w:tcW w:w="709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</w:t>
            </w:r>
            <w:r w:rsidR="00375034">
              <w:rPr>
                <w:rFonts w:ascii="Times New Roman" w:hAnsi="Times New Roman" w:cs="Times New Roman"/>
                <w:sz w:val="24"/>
                <w:szCs w:val="24"/>
              </w:rPr>
              <w:t>й работе</w:t>
            </w:r>
          </w:p>
        </w:tc>
        <w:tc>
          <w:tcPr>
            <w:tcW w:w="3402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  <w:r w:rsidR="004D680C"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60" w:type="dxa"/>
          </w:tcPr>
          <w:p w:rsidR="009273E1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5,77</w:t>
            </w:r>
          </w:p>
        </w:tc>
      </w:tr>
      <w:tr w:rsidR="009273E1" w:rsidRPr="00375034" w:rsidTr="00E728AD">
        <w:tc>
          <w:tcPr>
            <w:tcW w:w="709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3402" w:type="dxa"/>
          </w:tcPr>
          <w:p w:rsidR="00A558FE" w:rsidRPr="00375034" w:rsidRDefault="00940DE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Пономарева Мария Леонидовна</w:t>
            </w:r>
          </w:p>
        </w:tc>
        <w:tc>
          <w:tcPr>
            <w:tcW w:w="3260" w:type="dxa"/>
          </w:tcPr>
          <w:p w:rsidR="00A558FE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6,72</w:t>
            </w:r>
          </w:p>
        </w:tc>
      </w:tr>
      <w:tr w:rsidR="009273E1" w:rsidRPr="00FD7DC4" w:rsidTr="00E728AD">
        <w:tc>
          <w:tcPr>
            <w:tcW w:w="709" w:type="dxa"/>
            <w:vMerge/>
          </w:tcPr>
          <w:p w:rsidR="009273E1" w:rsidRPr="00FD7DC4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273E1" w:rsidRPr="00FD7DC4" w:rsidRDefault="009273E1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402" w:type="dxa"/>
          </w:tcPr>
          <w:p w:rsidR="009273E1" w:rsidRPr="00375034" w:rsidRDefault="009273E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4D680C" w:rsidRPr="00375034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3260" w:type="dxa"/>
          </w:tcPr>
          <w:p w:rsidR="009273E1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51060,58</w:t>
            </w:r>
          </w:p>
        </w:tc>
      </w:tr>
      <w:tr w:rsidR="00647ED3" w:rsidRPr="00375034" w:rsidTr="00E728AD">
        <w:tc>
          <w:tcPr>
            <w:tcW w:w="709" w:type="dxa"/>
            <w:vMerge w:val="restart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2264A1" w:rsidRPr="0037503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750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2264A1"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2B" w:rsidRPr="00375034">
              <w:rPr>
                <w:rFonts w:ascii="Times New Roman" w:hAnsi="Times New Roman" w:cs="Times New Roman"/>
                <w:sz w:val="24"/>
                <w:szCs w:val="24"/>
              </w:rPr>
              <w:t>города Абакана «С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по хоккею с мячом» </w:t>
            </w:r>
          </w:p>
          <w:p w:rsidR="00647ED3" w:rsidRPr="00375034" w:rsidRDefault="002264A1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(МБУ </w:t>
            </w:r>
            <w:r w:rsidR="00375034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ED3" w:rsidRPr="00375034">
              <w:rPr>
                <w:rFonts w:ascii="Times New Roman" w:hAnsi="Times New Roman" w:cs="Times New Roman"/>
                <w:sz w:val="24"/>
                <w:szCs w:val="24"/>
              </w:rPr>
              <w:t>СШ по хоккею с мячом»)</w:t>
            </w:r>
          </w:p>
        </w:tc>
        <w:tc>
          <w:tcPr>
            <w:tcW w:w="3544" w:type="dxa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260" w:type="dxa"/>
          </w:tcPr>
          <w:p w:rsidR="00647ED3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8,55</w:t>
            </w:r>
          </w:p>
        </w:tc>
      </w:tr>
      <w:tr w:rsidR="00647ED3" w:rsidRPr="00375034" w:rsidTr="00E728AD">
        <w:tc>
          <w:tcPr>
            <w:tcW w:w="709" w:type="dxa"/>
            <w:vMerge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9365C"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подготовке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47ED3" w:rsidRPr="00375034" w:rsidRDefault="008C28E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Костенко Елена Анатольевна</w:t>
            </w:r>
          </w:p>
        </w:tc>
        <w:tc>
          <w:tcPr>
            <w:tcW w:w="3260" w:type="dxa"/>
          </w:tcPr>
          <w:p w:rsidR="00647ED3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1,13</w:t>
            </w:r>
          </w:p>
        </w:tc>
      </w:tr>
      <w:tr w:rsidR="00647ED3" w:rsidRPr="00375034" w:rsidTr="00E728AD">
        <w:tc>
          <w:tcPr>
            <w:tcW w:w="709" w:type="dxa"/>
            <w:vMerge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375034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административно-хозяйственной деятельности</w:t>
            </w:r>
          </w:p>
        </w:tc>
        <w:tc>
          <w:tcPr>
            <w:tcW w:w="3402" w:type="dxa"/>
          </w:tcPr>
          <w:p w:rsidR="00BD13FA" w:rsidRPr="00375034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Федоров Владимир Александрович</w:t>
            </w:r>
          </w:p>
        </w:tc>
        <w:tc>
          <w:tcPr>
            <w:tcW w:w="3260" w:type="dxa"/>
          </w:tcPr>
          <w:p w:rsidR="00BD13FA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6,64</w:t>
            </w:r>
          </w:p>
        </w:tc>
      </w:tr>
      <w:tr w:rsidR="00647ED3" w:rsidRPr="003D67FA" w:rsidTr="00E728AD">
        <w:tc>
          <w:tcPr>
            <w:tcW w:w="709" w:type="dxa"/>
            <w:vMerge w:val="restart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Merge w:val="restart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B061A"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е бюджетное учреждение </w:t>
            </w:r>
            <w:r w:rsidR="003D67F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DB061A" w:rsidRPr="003D6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бразования го</w:t>
            </w:r>
            <w:r w:rsidR="00DB061A" w:rsidRPr="003D67FA">
              <w:rPr>
                <w:rFonts w:ascii="Times New Roman" w:hAnsi="Times New Roman" w:cs="Times New Roman"/>
                <w:sz w:val="24"/>
                <w:szCs w:val="24"/>
              </w:rPr>
              <w:t>рода Абакана «Спортивная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1A" w:rsidRPr="003D67FA">
              <w:rPr>
                <w:rFonts w:ascii="Times New Roman" w:hAnsi="Times New Roman" w:cs="Times New Roman"/>
                <w:sz w:val="24"/>
                <w:szCs w:val="24"/>
              </w:rPr>
              <w:t>школа  олимпийского резерв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» </w:t>
            </w:r>
          </w:p>
          <w:p w:rsidR="00647ED3" w:rsidRPr="003D67FA" w:rsidRDefault="00DB061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(МБУ </w:t>
            </w:r>
            <w:r w:rsidR="003D67FA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D67FA">
              <w:rPr>
                <w:rFonts w:ascii="Times New Roman" w:hAnsi="Times New Roman" w:cs="Times New Roman"/>
                <w:sz w:val="24"/>
                <w:szCs w:val="24"/>
              </w:rPr>
              <w:t>ШОР по лё</w:t>
            </w:r>
            <w:r w:rsidR="00647ED3" w:rsidRPr="003D67FA">
              <w:rPr>
                <w:rFonts w:ascii="Times New Roman" w:hAnsi="Times New Roman" w:cs="Times New Roman"/>
                <w:sz w:val="24"/>
                <w:szCs w:val="24"/>
              </w:rPr>
              <w:t>гкой атлетике»)</w:t>
            </w:r>
          </w:p>
        </w:tc>
        <w:tc>
          <w:tcPr>
            <w:tcW w:w="3544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3D67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60" w:type="dxa"/>
          </w:tcPr>
          <w:p w:rsidR="00BD13FA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35,43</w:t>
            </w:r>
          </w:p>
        </w:tc>
      </w:tr>
      <w:tr w:rsidR="00647ED3" w:rsidRPr="003D67FA" w:rsidTr="00E728AD">
        <w:tc>
          <w:tcPr>
            <w:tcW w:w="709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7ED3" w:rsidRPr="003D67FA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39365C"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е</w:t>
            </w:r>
          </w:p>
        </w:tc>
        <w:tc>
          <w:tcPr>
            <w:tcW w:w="3402" w:type="dxa"/>
          </w:tcPr>
          <w:p w:rsidR="00647ED3" w:rsidRPr="003D67FA" w:rsidRDefault="0039365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Скоринов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0" w:type="dxa"/>
          </w:tcPr>
          <w:p w:rsidR="00647ED3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0,15</w:t>
            </w:r>
          </w:p>
        </w:tc>
      </w:tr>
      <w:tr w:rsidR="00647ED3" w:rsidRPr="00136C66" w:rsidTr="00E728AD">
        <w:tc>
          <w:tcPr>
            <w:tcW w:w="709" w:type="dxa"/>
            <w:vMerge w:val="restart"/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Merge w:val="restart"/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64528D" w:rsidRPr="00136C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36C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64528D"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</w:t>
            </w:r>
            <w:r w:rsidR="0064528D"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</w:t>
            </w: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го тенниса» </w:t>
            </w:r>
          </w:p>
          <w:p w:rsidR="00647ED3" w:rsidRPr="00136C66" w:rsidRDefault="0064528D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(МБУ</w:t>
            </w:r>
            <w:r w:rsidR="00136C66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</w:t>
            </w: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 «СШ</w:t>
            </w:r>
            <w:r w:rsidR="00647ED3"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нниса»)</w:t>
            </w:r>
          </w:p>
        </w:tc>
        <w:tc>
          <w:tcPr>
            <w:tcW w:w="3544" w:type="dxa"/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3260" w:type="dxa"/>
          </w:tcPr>
          <w:p w:rsidR="00647ED3" w:rsidRPr="00136C66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76,89</w:t>
            </w:r>
          </w:p>
        </w:tc>
      </w:tr>
      <w:tr w:rsidR="00647ED3" w:rsidRPr="00136C66" w:rsidTr="00702575">
        <w:trPr>
          <w:trHeight w:val="572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647ED3" w:rsidRPr="00136C66" w:rsidRDefault="00647ED3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9365C" w:rsidRPr="00136C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="00B647BE" w:rsidRPr="00136C6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647ED3" w:rsidRPr="00136C66" w:rsidRDefault="00C5386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66">
              <w:rPr>
                <w:rFonts w:ascii="Times New Roman" w:hAnsi="Times New Roman" w:cs="Times New Roman"/>
                <w:sz w:val="24"/>
                <w:szCs w:val="24"/>
              </w:rPr>
              <w:t>Менжуренко Юлия Викторовн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647ED3" w:rsidRPr="00136C66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6,12</w:t>
            </w:r>
          </w:p>
        </w:tc>
      </w:tr>
      <w:tr w:rsidR="00533ABC" w:rsidRPr="00395800" w:rsidTr="00E728AD">
        <w:tc>
          <w:tcPr>
            <w:tcW w:w="709" w:type="dxa"/>
            <w:vMerge w:val="restart"/>
          </w:tcPr>
          <w:p w:rsidR="00533ABC" w:rsidRPr="00395800" w:rsidRDefault="00FA0E2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 w:val="restart"/>
          </w:tcPr>
          <w:p w:rsidR="00533ABC" w:rsidRPr="00395800" w:rsidRDefault="00533ABC" w:rsidP="004E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39580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4E7E7C"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ода Абакана «Комплексная 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 w:rsidR="004E7E7C"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школа» (МБУ </w:t>
            </w:r>
            <w:r w:rsidR="00395800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="004E7E7C" w:rsidRPr="00395800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СШ»)</w:t>
            </w:r>
          </w:p>
        </w:tc>
        <w:tc>
          <w:tcPr>
            <w:tcW w:w="3544" w:type="dxa"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533ABC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60" w:type="dxa"/>
          </w:tcPr>
          <w:p w:rsidR="00533ABC" w:rsidRPr="00395800" w:rsidRDefault="00395800" w:rsidP="0083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3,58</w:t>
            </w:r>
          </w:p>
        </w:tc>
      </w:tr>
      <w:tr w:rsidR="00533ABC" w:rsidRPr="00395800" w:rsidTr="00E728AD">
        <w:tc>
          <w:tcPr>
            <w:tcW w:w="709" w:type="dxa"/>
            <w:vMerge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402" w:type="dxa"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Храмцова Оксана Ивановна</w:t>
            </w:r>
          </w:p>
        </w:tc>
        <w:tc>
          <w:tcPr>
            <w:tcW w:w="3260" w:type="dxa"/>
          </w:tcPr>
          <w:p w:rsidR="00533ABC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,80</w:t>
            </w:r>
          </w:p>
        </w:tc>
      </w:tr>
      <w:tr w:rsidR="00533ABC" w:rsidRPr="00395800" w:rsidTr="00A16686">
        <w:trPr>
          <w:trHeight w:val="562"/>
        </w:trPr>
        <w:tc>
          <w:tcPr>
            <w:tcW w:w="709" w:type="dxa"/>
            <w:vMerge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533ABC" w:rsidRPr="00395800" w:rsidRDefault="00533ABC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Жуганова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60" w:type="dxa"/>
          </w:tcPr>
          <w:p w:rsidR="00533ABC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7,88</w:t>
            </w:r>
          </w:p>
        </w:tc>
      </w:tr>
      <w:tr w:rsidR="00B647BE" w:rsidRPr="00375034" w:rsidTr="00E728AD">
        <w:tc>
          <w:tcPr>
            <w:tcW w:w="709" w:type="dxa"/>
            <w:vMerge w:val="restart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Merge w:val="restart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3750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«Спортивная школа по танцевальному спорту» </w:t>
            </w:r>
          </w:p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БУ</w:t>
            </w:r>
            <w:r w:rsidR="00375034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</w:t>
            </w: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«СШ по танцевальному спорту»)</w:t>
            </w:r>
          </w:p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402" w:type="dxa"/>
          </w:tcPr>
          <w:p w:rsidR="00B647BE" w:rsidRPr="00375034" w:rsidRDefault="00B647BE" w:rsidP="0074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Федотова Ирина Владимировна</w:t>
            </w:r>
          </w:p>
        </w:tc>
        <w:tc>
          <w:tcPr>
            <w:tcW w:w="3260" w:type="dxa"/>
          </w:tcPr>
          <w:p w:rsidR="00B647BE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2,54</w:t>
            </w:r>
          </w:p>
        </w:tc>
      </w:tr>
      <w:tr w:rsidR="00B647BE" w:rsidRPr="00375034" w:rsidTr="00E728AD">
        <w:tc>
          <w:tcPr>
            <w:tcW w:w="709" w:type="dxa"/>
            <w:vMerge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375034" w:rsidRDefault="00DA358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375034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0,10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ганова</w:t>
            </w:r>
            <w:proofErr w:type="spellEnd"/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60" w:type="dxa"/>
          </w:tcPr>
          <w:p w:rsidR="00B647BE" w:rsidRPr="00375034" w:rsidRDefault="00375034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35,28</w:t>
            </w:r>
          </w:p>
        </w:tc>
      </w:tr>
      <w:tr w:rsidR="00B647BE" w:rsidRPr="00FD7DC4" w:rsidTr="00803425">
        <w:trPr>
          <w:trHeight w:val="408"/>
        </w:trPr>
        <w:tc>
          <w:tcPr>
            <w:tcW w:w="709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Лариса Валерьевна</w:t>
            </w:r>
          </w:p>
        </w:tc>
        <w:tc>
          <w:tcPr>
            <w:tcW w:w="3260" w:type="dxa"/>
          </w:tcPr>
          <w:p w:rsidR="00B647BE" w:rsidRPr="00375034" w:rsidRDefault="00375034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12,54</w:t>
            </w:r>
          </w:p>
        </w:tc>
      </w:tr>
      <w:tr w:rsidR="00B647BE" w:rsidRPr="0095671E" w:rsidTr="00533ABC">
        <w:tc>
          <w:tcPr>
            <w:tcW w:w="709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95671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 «Спортивная школа единоборств» </w:t>
            </w:r>
          </w:p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(МБУ</w:t>
            </w:r>
            <w:r w:rsidR="0095671E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«СШ единоборств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Федяева Людмила Николаевна</w:t>
            </w:r>
          </w:p>
        </w:tc>
        <w:tc>
          <w:tcPr>
            <w:tcW w:w="3260" w:type="dxa"/>
          </w:tcPr>
          <w:p w:rsidR="00B647BE" w:rsidRPr="0095671E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5,05</w:t>
            </w:r>
          </w:p>
        </w:tc>
      </w:tr>
      <w:tr w:rsidR="00B647BE" w:rsidRPr="0095671E" w:rsidTr="00533ABC">
        <w:tc>
          <w:tcPr>
            <w:tcW w:w="709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Мамаева Екатерина Алексеевна </w:t>
            </w:r>
          </w:p>
        </w:tc>
        <w:tc>
          <w:tcPr>
            <w:tcW w:w="3260" w:type="dxa"/>
          </w:tcPr>
          <w:p w:rsidR="00B647BE" w:rsidRPr="0095671E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3,34</w:t>
            </w:r>
          </w:p>
        </w:tc>
      </w:tr>
      <w:tr w:rsidR="00B647BE" w:rsidRPr="0095671E" w:rsidTr="00E728AD">
        <w:tc>
          <w:tcPr>
            <w:tcW w:w="709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етодической работе </w:t>
            </w:r>
          </w:p>
        </w:tc>
        <w:tc>
          <w:tcPr>
            <w:tcW w:w="3402" w:type="dxa"/>
          </w:tcPr>
          <w:p w:rsidR="00E847AE" w:rsidRPr="0095671E" w:rsidRDefault="00E847A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Куковенко</w:t>
            </w:r>
            <w:proofErr w:type="spellEnd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60" w:type="dxa"/>
          </w:tcPr>
          <w:p w:rsidR="00E847AE" w:rsidRPr="0095671E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6,83</w:t>
            </w:r>
          </w:p>
        </w:tc>
      </w:tr>
      <w:tr w:rsidR="00B647BE" w:rsidRPr="00395800" w:rsidTr="00E728AD">
        <w:tc>
          <w:tcPr>
            <w:tcW w:w="709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39580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«Спортивная школа по туризму» </w:t>
            </w:r>
          </w:p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(МБУ </w:t>
            </w:r>
            <w:r w:rsidR="00395800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«СШ по  туризму»)</w:t>
            </w: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Игорь Иванович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1,89</w:t>
            </w:r>
          </w:p>
        </w:tc>
      </w:tr>
      <w:tr w:rsidR="00B647BE" w:rsidRPr="00395800" w:rsidTr="00E728AD"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3402" w:type="dxa"/>
          </w:tcPr>
          <w:p w:rsidR="00B647BE" w:rsidRPr="00395800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Тоболова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  <w:r w:rsidR="00B647BE"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3,69</w:t>
            </w:r>
          </w:p>
        </w:tc>
      </w:tr>
      <w:tr w:rsidR="00B647BE" w:rsidRPr="00395800" w:rsidTr="00E728AD"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Марцинкевич Ирина Александровна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1,30</w:t>
            </w:r>
          </w:p>
        </w:tc>
      </w:tr>
      <w:tr w:rsidR="00B647BE" w:rsidRPr="00FD7DC4" w:rsidTr="00E728AD">
        <w:tc>
          <w:tcPr>
            <w:tcW w:w="709" w:type="dxa"/>
            <w:vMerge w:val="restart"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Merge w:val="restart"/>
          </w:tcPr>
          <w:p w:rsidR="00B647BE" w:rsidRPr="00FD7DC4" w:rsidRDefault="00B647BE" w:rsidP="005D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FD7DC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«Спортивно-оздоровительная база «Меридиан» </w:t>
            </w:r>
          </w:p>
          <w:p w:rsidR="00B647BE" w:rsidRPr="00FD7DC4" w:rsidRDefault="00BF304B" w:rsidP="005D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(МБУ</w:t>
            </w:r>
            <w:r w:rsidR="00B647BE" w:rsidRPr="00FD7DC4">
              <w:rPr>
                <w:rFonts w:ascii="Times New Roman" w:hAnsi="Times New Roman" w:cs="Times New Roman"/>
                <w:sz w:val="24"/>
                <w:szCs w:val="24"/>
              </w:rPr>
              <w:t xml:space="preserve"> «СОБ «Меридиан»)</w:t>
            </w:r>
          </w:p>
        </w:tc>
        <w:tc>
          <w:tcPr>
            <w:tcW w:w="3544" w:type="dxa"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Варламова Любовь Сергеевна</w:t>
            </w:r>
          </w:p>
        </w:tc>
        <w:tc>
          <w:tcPr>
            <w:tcW w:w="3260" w:type="dxa"/>
          </w:tcPr>
          <w:p w:rsidR="00B647BE" w:rsidRPr="00FD7DC4" w:rsidRDefault="00FD7DC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60,54</w:t>
            </w:r>
          </w:p>
        </w:tc>
      </w:tr>
      <w:tr w:rsidR="00BD13FA" w:rsidRPr="00FD7DC4" w:rsidTr="00330363">
        <w:trPr>
          <w:trHeight w:val="1104"/>
        </w:trPr>
        <w:tc>
          <w:tcPr>
            <w:tcW w:w="709" w:type="dxa"/>
            <w:vMerge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административно-хозяйственной деятельности</w:t>
            </w:r>
          </w:p>
        </w:tc>
        <w:tc>
          <w:tcPr>
            <w:tcW w:w="3402" w:type="dxa"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Кулакова Елена Леонидовна</w:t>
            </w:r>
          </w:p>
        </w:tc>
        <w:tc>
          <w:tcPr>
            <w:tcW w:w="3260" w:type="dxa"/>
          </w:tcPr>
          <w:p w:rsidR="00BD13FA" w:rsidRPr="00FD7DC4" w:rsidRDefault="00FD7DC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110947,08</w:t>
            </w:r>
          </w:p>
        </w:tc>
      </w:tr>
      <w:tr w:rsidR="00BD13FA" w:rsidRPr="00FD7DC4" w:rsidTr="003C0B85">
        <w:trPr>
          <w:trHeight w:val="1099"/>
        </w:trPr>
        <w:tc>
          <w:tcPr>
            <w:tcW w:w="709" w:type="dxa"/>
            <w:vMerge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D13FA" w:rsidRPr="00FD7DC4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C4">
              <w:rPr>
                <w:rFonts w:ascii="Times New Roman" w:hAnsi="Times New Roman" w:cs="Times New Roman"/>
                <w:sz w:val="24"/>
                <w:szCs w:val="24"/>
              </w:rPr>
              <w:t>Майер Елена Сергеевна</w:t>
            </w:r>
          </w:p>
        </w:tc>
        <w:tc>
          <w:tcPr>
            <w:tcW w:w="3260" w:type="dxa"/>
          </w:tcPr>
          <w:p w:rsidR="00BD13FA" w:rsidRPr="00FD7DC4" w:rsidRDefault="00FD7DC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46,80</w:t>
            </w:r>
          </w:p>
        </w:tc>
      </w:tr>
      <w:tr w:rsidR="00B647BE" w:rsidRPr="004D470A" w:rsidTr="00E728AD">
        <w:tc>
          <w:tcPr>
            <w:tcW w:w="709" w:type="dxa"/>
            <w:vMerge w:val="restart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vMerge w:val="restart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</w:t>
            </w: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Абакана «Спортивная школа по игровым видам спорта» </w:t>
            </w:r>
          </w:p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БУ </w:t>
            </w:r>
            <w:r w:rsid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г. Абакана </w:t>
            </w: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Ш по игровым видам спорта»)</w:t>
            </w:r>
          </w:p>
        </w:tc>
        <w:tc>
          <w:tcPr>
            <w:tcW w:w="3544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Сергей Антонович</w:t>
            </w:r>
          </w:p>
        </w:tc>
        <w:tc>
          <w:tcPr>
            <w:tcW w:w="3260" w:type="dxa"/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14,33</w:t>
            </w:r>
          </w:p>
        </w:tc>
      </w:tr>
      <w:tr w:rsidR="00B647BE" w:rsidRPr="004D470A" w:rsidTr="00E728AD">
        <w:tc>
          <w:tcPr>
            <w:tcW w:w="709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спортивной </w:t>
            </w:r>
            <w:r w:rsidR="00BD13FA"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</w:t>
            </w:r>
          </w:p>
        </w:tc>
        <w:tc>
          <w:tcPr>
            <w:tcW w:w="3402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3260" w:type="dxa"/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80,76</w:t>
            </w:r>
          </w:p>
        </w:tc>
      </w:tr>
      <w:tr w:rsidR="00B647BE" w:rsidRPr="004D470A" w:rsidTr="00697324">
        <w:trPr>
          <w:trHeight w:val="540"/>
        </w:trPr>
        <w:tc>
          <w:tcPr>
            <w:tcW w:w="709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методической работ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Анатолий Максимович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5,22</w:t>
            </w:r>
          </w:p>
        </w:tc>
      </w:tr>
      <w:tr w:rsidR="00B647BE" w:rsidRPr="004D470A" w:rsidTr="00697324">
        <w:trPr>
          <w:trHeight w:val="285"/>
        </w:trPr>
        <w:tc>
          <w:tcPr>
            <w:tcW w:w="709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ькова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88,50</w:t>
            </w:r>
          </w:p>
        </w:tc>
      </w:tr>
      <w:tr w:rsidR="00B647BE" w:rsidRPr="00FE490B" w:rsidTr="00E728AD">
        <w:tc>
          <w:tcPr>
            <w:tcW w:w="709" w:type="dxa"/>
            <w:vMerge w:val="restart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vMerge w:val="restart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FE490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кана «Спортивная школа по плаванию»</w:t>
            </w:r>
          </w:p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>(МБУ</w:t>
            </w:r>
            <w:r w:rsidR="00FE490B">
              <w:rPr>
                <w:rFonts w:ascii="Times New Roman" w:hAnsi="Times New Roman" w:cs="Times New Roman"/>
                <w:sz w:val="24"/>
                <w:szCs w:val="24"/>
              </w:rPr>
              <w:t xml:space="preserve"> ДО г. Абакана </w:t>
            </w: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 «СШ по плаванию»)</w:t>
            </w:r>
          </w:p>
        </w:tc>
        <w:tc>
          <w:tcPr>
            <w:tcW w:w="3544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>Бережной Сергей Вадимович</w:t>
            </w:r>
          </w:p>
        </w:tc>
        <w:tc>
          <w:tcPr>
            <w:tcW w:w="3260" w:type="dxa"/>
          </w:tcPr>
          <w:p w:rsidR="00B647BE" w:rsidRPr="00FE490B" w:rsidRDefault="00FE490B" w:rsidP="003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45,77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</w:t>
            </w:r>
            <w:r w:rsidR="00BD13FA" w:rsidRPr="00FE490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3402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Наталья Владимировна </w:t>
            </w:r>
          </w:p>
        </w:tc>
        <w:tc>
          <w:tcPr>
            <w:tcW w:w="3260" w:type="dxa"/>
          </w:tcPr>
          <w:p w:rsidR="00B647BE" w:rsidRPr="00FE490B" w:rsidRDefault="00FE490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85,48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FE490B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0B">
              <w:rPr>
                <w:rFonts w:ascii="Times New Roman" w:hAnsi="Times New Roman" w:cs="Times New Roman"/>
                <w:sz w:val="24"/>
                <w:szCs w:val="24"/>
              </w:rPr>
              <w:t>Бугреева</w:t>
            </w:r>
            <w:proofErr w:type="spellEnd"/>
            <w:r w:rsidRPr="00FE49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260" w:type="dxa"/>
          </w:tcPr>
          <w:p w:rsidR="00B647BE" w:rsidRPr="00FE490B" w:rsidRDefault="00FE490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5,16</w:t>
            </w:r>
          </w:p>
        </w:tc>
      </w:tr>
      <w:tr w:rsidR="00B647BE" w:rsidRPr="0095671E" w:rsidTr="00413190">
        <w:trPr>
          <w:trHeight w:val="562"/>
        </w:trPr>
        <w:tc>
          <w:tcPr>
            <w:tcW w:w="709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Абакана  «Городской центр культуры «Победа» </w:t>
            </w:r>
          </w:p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(МБУК «ГЦК «Победа»)</w:t>
            </w: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Сапрыгина Светлана Николаевна</w:t>
            </w:r>
          </w:p>
        </w:tc>
        <w:tc>
          <w:tcPr>
            <w:tcW w:w="3260" w:type="dxa"/>
          </w:tcPr>
          <w:p w:rsidR="00B647B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0,96</w:t>
            </w:r>
          </w:p>
        </w:tc>
      </w:tr>
      <w:tr w:rsidR="00B647BE" w:rsidRPr="0095671E" w:rsidTr="00E728AD">
        <w:tc>
          <w:tcPr>
            <w:tcW w:w="709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647B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льга Андреевна</w:t>
            </w:r>
          </w:p>
          <w:p w:rsidR="00246C96" w:rsidRPr="0095671E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96" w:rsidRPr="0095671E" w:rsidRDefault="00246C96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3260" w:type="dxa"/>
          </w:tcPr>
          <w:p w:rsidR="00246C96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03,42</w:t>
            </w:r>
          </w:p>
          <w:p w:rsid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1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7,75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FD7DC4" w:rsidRDefault="00B647BE" w:rsidP="009B48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Сеслер</w:t>
            </w:r>
            <w:proofErr w:type="spellEnd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260" w:type="dxa"/>
          </w:tcPr>
          <w:p w:rsidR="00B647B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4,18</w:t>
            </w:r>
          </w:p>
        </w:tc>
      </w:tr>
      <w:tr w:rsidR="00B647BE" w:rsidRPr="004D470A" w:rsidTr="00E728AD">
        <w:tc>
          <w:tcPr>
            <w:tcW w:w="709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города Абакана  «Абаканская картинная галерея имени Ф.Е. </w:t>
            </w: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ских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МБУК «АКГ им. </w:t>
            </w: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Е.Пронских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7BE" w:rsidRPr="00FD7DC4" w:rsidTr="00E728AD">
        <w:tc>
          <w:tcPr>
            <w:tcW w:w="709" w:type="dxa"/>
            <w:vMerge w:val="restart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vMerge w:val="restart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Абаканский Дворец Молодежи» (МБУК «АДМ»)</w:t>
            </w: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Патрикеев Андрей Серафимович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66,05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ворческой деятельности </w:t>
            </w:r>
          </w:p>
        </w:tc>
        <w:tc>
          <w:tcPr>
            <w:tcW w:w="3402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Булатова Анастасия Юрьевна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83,79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женерно-технической и хозяйственной деятельности</w:t>
            </w:r>
          </w:p>
        </w:tc>
        <w:tc>
          <w:tcPr>
            <w:tcW w:w="3402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6,91</w:t>
            </w:r>
          </w:p>
        </w:tc>
      </w:tr>
      <w:tr w:rsidR="00B647BE" w:rsidRPr="00FD7DC4" w:rsidTr="00E728AD"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D67FA" w:rsidRDefault="00BD13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Парахненко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0,70</w:t>
            </w:r>
          </w:p>
        </w:tc>
      </w:tr>
      <w:tr w:rsidR="00B647BE" w:rsidRPr="003D67FA" w:rsidTr="00E728AD">
        <w:tc>
          <w:tcPr>
            <w:tcW w:w="709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Абакана «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центр «Южный»</w:t>
            </w: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(МБУК «КДЦ «Южный»)</w:t>
            </w: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Сухова Зоя Альбертовна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7,55</w:t>
            </w:r>
          </w:p>
        </w:tc>
      </w:tr>
      <w:tr w:rsidR="00B647BE" w:rsidRPr="00395800" w:rsidTr="00E728AD">
        <w:tc>
          <w:tcPr>
            <w:tcW w:w="709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а Абакана «Городской </w:t>
            </w: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работе с населением по месту жительства» </w:t>
            </w:r>
          </w:p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(МБУК «ГОКЦ»)</w:t>
            </w: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Чаптыкова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0,00</w:t>
            </w:r>
          </w:p>
        </w:tc>
      </w:tr>
      <w:tr w:rsidR="00B647BE" w:rsidRPr="00395800" w:rsidTr="00E728AD"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3402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2,22</w:t>
            </w:r>
          </w:p>
        </w:tc>
      </w:tr>
      <w:tr w:rsidR="00B647BE" w:rsidRPr="00395800" w:rsidTr="0094283B">
        <w:trPr>
          <w:trHeight w:val="1105"/>
        </w:trPr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Корнева Марина Владимировна</w:t>
            </w:r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75,00</w:t>
            </w:r>
          </w:p>
        </w:tc>
      </w:tr>
      <w:tr w:rsidR="00B647BE" w:rsidRPr="00395800" w:rsidTr="00E728AD">
        <w:tc>
          <w:tcPr>
            <w:tcW w:w="709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Merge w:val="restart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9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орода Абакана «</w:t>
            </w: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ый Абакан» </w:t>
            </w:r>
          </w:p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(МБУК «КДЦ «Красный Абакан»)</w:t>
            </w: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402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Жердецкая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Таскиря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есалихова</w:t>
            </w:r>
            <w:proofErr w:type="spellEnd"/>
          </w:p>
        </w:tc>
        <w:tc>
          <w:tcPr>
            <w:tcW w:w="3260" w:type="dxa"/>
          </w:tcPr>
          <w:p w:rsidR="00B647BE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116,29</w:t>
            </w:r>
          </w:p>
        </w:tc>
      </w:tr>
      <w:tr w:rsidR="00B647BE" w:rsidRPr="00395800" w:rsidTr="00F163DF">
        <w:trPr>
          <w:trHeight w:val="562"/>
        </w:trPr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BF304B" w:rsidRPr="00395800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Булгакова Светлана Александровна</w:t>
            </w:r>
          </w:p>
        </w:tc>
        <w:tc>
          <w:tcPr>
            <w:tcW w:w="3260" w:type="dxa"/>
          </w:tcPr>
          <w:p w:rsidR="00BF304B" w:rsidRP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4,92</w:t>
            </w:r>
          </w:p>
        </w:tc>
      </w:tr>
      <w:tr w:rsidR="00B647BE" w:rsidRPr="00395800" w:rsidTr="00E728AD">
        <w:tc>
          <w:tcPr>
            <w:tcW w:w="709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95800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Нестатных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BF304B" w:rsidRPr="00395800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4B" w:rsidRPr="00395800" w:rsidRDefault="00BF304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>Казицина</w:t>
            </w:r>
            <w:proofErr w:type="spellEnd"/>
            <w:r w:rsidRPr="0039580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</w:tcPr>
          <w:p w:rsidR="00BF304B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3,25</w:t>
            </w:r>
          </w:p>
          <w:p w:rsidR="00395800" w:rsidRDefault="00395800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00" w:rsidRPr="00395800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9,03</w:t>
            </w:r>
          </w:p>
        </w:tc>
      </w:tr>
      <w:tr w:rsidR="00B647BE" w:rsidRPr="0095671E" w:rsidTr="00E728AD">
        <w:tc>
          <w:tcPr>
            <w:tcW w:w="709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Абакана  «Духовой оркестр»</w:t>
            </w:r>
          </w:p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(МАУ «Духовой оркестр»)</w:t>
            </w: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402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Штарк Андрей Георгиевич </w:t>
            </w:r>
          </w:p>
        </w:tc>
        <w:tc>
          <w:tcPr>
            <w:tcW w:w="3260" w:type="dxa"/>
          </w:tcPr>
          <w:p w:rsidR="00B647B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02,56</w:t>
            </w:r>
          </w:p>
        </w:tc>
      </w:tr>
      <w:tr w:rsidR="00B647BE" w:rsidRPr="003D67FA" w:rsidTr="00E728AD">
        <w:tc>
          <w:tcPr>
            <w:tcW w:w="709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. Абакана «Ансамбль «Звоны» </w:t>
            </w: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(МАУ «Ансамбль «Звоны»)</w:t>
            </w: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Лашкин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 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5,77</w:t>
            </w:r>
          </w:p>
        </w:tc>
      </w:tr>
      <w:tr w:rsidR="00B647BE" w:rsidRPr="0095671E" w:rsidTr="00E92AF9">
        <w:trPr>
          <w:trHeight w:val="345"/>
        </w:trPr>
        <w:tc>
          <w:tcPr>
            <w:tcW w:w="709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vMerge w:val="restart"/>
          </w:tcPr>
          <w:p w:rsidR="00B647BE" w:rsidRPr="0095671E" w:rsidRDefault="00B647BE" w:rsidP="00D8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города Абакана «Спорткомплекс «Саяны» (МАУ «СК «Саяны»)</w:t>
            </w:r>
          </w:p>
        </w:tc>
        <w:tc>
          <w:tcPr>
            <w:tcW w:w="3544" w:type="dxa"/>
            <w:vMerge w:val="restart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7BE" w:rsidRPr="0095671E" w:rsidRDefault="00B647BE" w:rsidP="007E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Астоян</w:t>
            </w:r>
            <w:proofErr w:type="spellEnd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Юрий Степанови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42BF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65,90</w:t>
            </w:r>
          </w:p>
        </w:tc>
      </w:tr>
      <w:tr w:rsidR="00B647BE" w:rsidRPr="0095671E" w:rsidTr="00E92AF9">
        <w:trPr>
          <w:trHeight w:val="195"/>
        </w:trPr>
        <w:tc>
          <w:tcPr>
            <w:tcW w:w="709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95671E" w:rsidRDefault="00B647BE" w:rsidP="00D8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47BE" w:rsidRPr="0095671E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BE" w:rsidRPr="0095671E" w:rsidTr="008661FA">
        <w:tc>
          <w:tcPr>
            <w:tcW w:w="709" w:type="dxa"/>
            <w:vMerge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95671E" w:rsidRDefault="00B647BE" w:rsidP="00D8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95671E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B647BE" w:rsidRPr="0095671E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60" w:type="dxa"/>
          </w:tcPr>
          <w:p w:rsidR="00B647BE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26,03</w:t>
            </w:r>
          </w:p>
        </w:tc>
      </w:tr>
      <w:tr w:rsidR="00123277" w:rsidRPr="0095671E" w:rsidTr="00DF03A9">
        <w:trPr>
          <w:trHeight w:val="1105"/>
        </w:trPr>
        <w:tc>
          <w:tcPr>
            <w:tcW w:w="709" w:type="dxa"/>
            <w:vMerge/>
          </w:tcPr>
          <w:p w:rsidR="00123277" w:rsidRPr="0095671E" w:rsidRDefault="0012327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3277" w:rsidRPr="0095671E" w:rsidRDefault="00123277" w:rsidP="00D8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3277" w:rsidRPr="0095671E" w:rsidRDefault="00123277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123277" w:rsidRPr="0095671E" w:rsidRDefault="00123277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1E">
              <w:rPr>
                <w:rFonts w:ascii="Times New Roman" w:hAnsi="Times New Roman" w:cs="Times New Roman"/>
                <w:sz w:val="24"/>
                <w:szCs w:val="24"/>
              </w:rPr>
              <w:t>Ковалева Ирина Александровна</w:t>
            </w:r>
          </w:p>
        </w:tc>
        <w:tc>
          <w:tcPr>
            <w:tcW w:w="3260" w:type="dxa"/>
          </w:tcPr>
          <w:p w:rsidR="00123277" w:rsidRPr="0095671E" w:rsidRDefault="0095671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62,23</w:t>
            </w:r>
          </w:p>
        </w:tc>
      </w:tr>
      <w:tr w:rsidR="00B647BE" w:rsidRPr="003D67FA" w:rsidTr="00E728AD">
        <w:tc>
          <w:tcPr>
            <w:tcW w:w="709" w:type="dxa"/>
            <w:vMerge w:val="restart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vMerge w:val="restart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а Абакана «Спорткомплекс  имени Н.Г. 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Булакин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47BE" w:rsidRPr="003D67FA" w:rsidRDefault="00AA6C7B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(МАУ «СК им. Н.Г. 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47BE" w:rsidRPr="003D67FA">
              <w:rPr>
                <w:rFonts w:ascii="Times New Roman" w:hAnsi="Times New Roman" w:cs="Times New Roman"/>
                <w:sz w:val="24"/>
                <w:szCs w:val="24"/>
              </w:rPr>
              <w:t>улакина</w:t>
            </w:r>
            <w:proofErr w:type="spellEnd"/>
            <w:r w:rsidR="00B647BE" w:rsidRPr="003D67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Кремзуков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1,74</w:t>
            </w:r>
          </w:p>
        </w:tc>
      </w:tr>
      <w:tr w:rsidR="00B647BE" w:rsidRPr="003D67FA" w:rsidTr="00FA1A57">
        <w:trPr>
          <w:trHeight w:val="691"/>
        </w:trPr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6,91</w:t>
            </w:r>
          </w:p>
        </w:tc>
      </w:tr>
      <w:tr w:rsidR="00B647BE" w:rsidRPr="003D67FA" w:rsidTr="00E728AD"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Андреева Татьяна Анатольевна</w:t>
            </w:r>
          </w:p>
        </w:tc>
        <w:tc>
          <w:tcPr>
            <w:tcW w:w="3260" w:type="dxa"/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50,55</w:t>
            </w:r>
          </w:p>
        </w:tc>
      </w:tr>
      <w:tr w:rsidR="00B647BE" w:rsidRPr="00375034" w:rsidTr="00046E14">
        <w:trPr>
          <w:trHeight w:val="562"/>
        </w:trPr>
        <w:tc>
          <w:tcPr>
            <w:tcW w:w="709" w:type="dxa"/>
            <w:vMerge w:val="restart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vMerge w:val="restart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г. Абакана  «Детский парк «Орлёнок» </w:t>
            </w:r>
          </w:p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(МУП «Детский парк «Орлёнок»)</w:t>
            </w:r>
          </w:p>
        </w:tc>
        <w:tc>
          <w:tcPr>
            <w:tcW w:w="3544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</w:tcPr>
          <w:p w:rsidR="00B647BE" w:rsidRPr="00375034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B647BE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75,00</w:t>
            </w:r>
          </w:p>
        </w:tc>
      </w:tr>
      <w:tr w:rsidR="00B647BE" w:rsidRPr="00375034" w:rsidTr="00E728AD">
        <w:tc>
          <w:tcPr>
            <w:tcW w:w="709" w:type="dxa"/>
            <w:vMerge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47BE" w:rsidRPr="00375034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</w:tcPr>
          <w:p w:rsidR="00B647BE" w:rsidRPr="00375034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hAnsi="Times New Roman" w:cs="Times New Roman"/>
                <w:sz w:val="24"/>
                <w:szCs w:val="24"/>
              </w:rPr>
              <w:t>Малахова Анна Николаевна</w:t>
            </w:r>
          </w:p>
        </w:tc>
        <w:tc>
          <w:tcPr>
            <w:tcW w:w="3260" w:type="dxa"/>
          </w:tcPr>
          <w:p w:rsidR="00B647BE" w:rsidRPr="00375034" w:rsidRDefault="00375034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4,00</w:t>
            </w:r>
          </w:p>
        </w:tc>
      </w:tr>
      <w:tr w:rsidR="00B647BE" w:rsidRPr="004D470A" w:rsidTr="0056791F">
        <w:trPr>
          <w:trHeight w:val="1125"/>
        </w:trPr>
        <w:tc>
          <w:tcPr>
            <w:tcW w:w="709" w:type="dxa"/>
            <w:vMerge w:val="restart"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 бюджетное  учреждение  культуры  города Абакана «</w:t>
            </w: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«Заречье» (МБУК «КДЦ «Заречье»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6791F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56791F" w:rsidRPr="004D470A" w:rsidRDefault="0056791F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91F" w:rsidRPr="004D470A" w:rsidRDefault="0056791F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91F" w:rsidRPr="004D470A" w:rsidRDefault="0056791F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7BE" w:rsidRPr="004D470A" w:rsidRDefault="00B647BE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7BE" w:rsidRPr="004D470A" w:rsidRDefault="00B647BE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а Ирина Александровна</w:t>
            </w:r>
          </w:p>
        </w:tc>
        <w:tc>
          <w:tcPr>
            <w:tcW w:w="3260" w:type="dxa"/>
          </w:tcPr>
          <w:p w:rsidR="00B647BE" w:rsidRPr="004D470A" w:rsidRDefault="004D470A" w:rsidP="00567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05,98</w:t>
            </w:r>
          </w:p>
        </w:tc>
      </w:tr>
      <w:tr w:rsidR="00B647BE" w:rsidRPr="004D470A" w:rsidTr="00D50A8E">
        <w:trPr>
          <w:trHeight w:val="510"/>
        </w:trPr>
        <w:tc>
          <w:tcPr>
            <w:tcW w:w="709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4D470A" w:rsidRDefault="00B647BE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гарева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  <w:p w:rsidR="00B647BE" w:rsidRPr="004D470A" w:rsidRDefault="00B647BE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9,51</w:t>
            </w:r>
          </w:p>
        </w:tc>
      </w:tr>
      <w:tr w:rsidR="00B647BE" w:rsidRPr="004D470A" w:rsidTr="00D50A8E">
        <w:trPr>
          <w:trHeight w:val="555"/>
        </w:trPr>
        <w:tc>
          <w:tcPr>
            <w:tcW w:w="709" w:type="dxa"/>
            <w:vMerge/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4D470A" w:rsidRDefault="00B647BE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4D470A" w:rsidRDefault="00B647BE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95,77</w:t>
            </w:r>
          </w:p>
        </w:tc>
      </w:tr>
      <w:tr w:rsidR="00B647BE" w:rsidRPr="003D67FA" w:rsidTr="00382EE3">
        <w:trPr>
          <w:trHeight w:val="480"/>
        </w:trPr>
        <w:tc>
          <w:tcPr>
            <w:tcW w:w="709" w:type="dxa"/>
            <w:vMerge w:val="restart"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Абакана «Физкультурно-оздоровительный комплекс «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(МАУ «ФОК «</w:t>
            </w: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Злобина Елена Льв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48,96</w:t>
            </w:r>
          </w:p>
        </w:tc>
      </w:tr>
      <w:tr w:rsidR="00B647BE" w:rsidRPr="003D67FA" w:rsidTr="00382EE3">
        <w:trPr>
          <w:trHeight w:val="735"/>
        </w:trPr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Филимонова Александ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8,11</w:t>
            </w:r>
          </w:p>
        </w:tc>
      </w:tr>
      <w:tr w:rsidR="00B647BE" w:rsidRPr="003D67FA" w:rsidTr="00D50A8E">
        <w:trPr>
          <w:trHeight w:val="354"/>
        </w:trPr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Романов Дмит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34,66</w:t>
            </w:r>
          </w:p>
        </w:tc>
      </w:tr>
      <w:tr w:rsidR="00B647BE" w:rsidRPr="003D67FA" w:rsidTr="00D50A8E">
        <w:trPr>
          <w:trHeight w:val="270"/>
        </w:trPr>
        <w:tc>
          <w:tcPr>
            <w:tcW w:w="709" w:type="dxa"/>
            <w:vMerge/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BE" w:rsidRPr="003D67FA" w:rsidRDefault="00B647BE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B647BE" w:rsidP="00F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 w:rsidRPr="003D67F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647BE" w:rsidRPr="003D67FA" w:rsidRDefault="003D67FA" w:rsidP="009B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47,11</w:t>
            </w:r>
          </w:p>
        </w:tc>
      </w:tr>
      <w:tr w:rsidR="00A8167C" w:rsidRPr="004D470A" w:rsidTr="00A8167C">
        <w:trPr>
          <w:trHeight w:val="942"/>
        </w:trPr>
        <w:tc>
          <w:tcPr>
            <w:tcW w:w="709" w:type="dxa"/>
            <w:vMerge w:val="restart"/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города Абакана «Парк культуры и отдыха» (МАУ «</w:t>
            </w: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4D470A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16,67</w:t>
            </w:r>
          </w:p>
        </w:tc>
      </w:tr>
      <w:tr w:rsidR="00A8167C" w:rsidRPr="004D470A" w:rsidTr="00A8167C">
        <w:trPr>
          <w:trHeight w:val="570"/>
        </w:trPr>
        <w:tc>
          <w:tcPr>
            <w:tcW w:w="709" w:type="dxa"/>
            <w:vMerge/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167C" w:rsidRPr="004D470A" w:rsidRDefault="005C26B7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– 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5C26B7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н</w:t>
            </w:r>
            <w:proofErr w:type="spellEnd"/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50,00</w:t>
            </w:r>
          </w:p>
        </w:tc>
      </w:tr>
      <w:tr w:rsidR="00A8167C" w:rsidRPr="004D470A" w:rsidTr="00D50A8E">
        <w:trPr>
          <w:trHeight w:val="390"/>
        </w:trPr>
        <w:tc>
          <w:tcPr>
            <w:tcW w:w="709" w:type="dxa"/>
            <w:vMerge/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A8167C" w:rsidRPr="004D470A" w:rsidRDefault="00A8167C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7C" w:rsidRPr="004D470A" w:rsidRDefault="005C26B7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4D470A" w:rsidP="00FA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уп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167C" w:rsidRPr="004D470A" w:rsidRDefault="004D470A" w:rsidP="009B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16,67</w:t>
            </w:r>
          </w:p>
        </w:tc>
      </w:tr>
    </w:tbl>
    <w:p w:rsidR="009B4847" w:rsidRPr="00FD7DC4" w:rsidRDefault="006D762A" w:rsidP="006D762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DC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47" w:rsidRDefault="009B4847" w:rsidP="009B4847">
      <w:pPr>
        <w:rPr>
          <w:rFonts w:ascii="Times New Roman" w:hAnsi="Times New Roman" w:cs="Times New Roman"/>
          <w:sz w:val="24"/>
          <w:szCs w:val="24"/>
        </w:rPr>
      </w:pPr>
    </w:p>
    <w:p w:rsidR="00E728AD" w:rsidRPr="009B4847" w:rsidRDefault="00E728AD" w:rsidP="009B4847">
      <w:pPr>
        <w:rPr>
          <w:rFonts w:ascii="Times New Roman" w:hAnsi="Times New Roman" w:cs="Times New Roman"/>
          <w:sz w:val="24"/>
          <w:szCs w:val="24"/>
        </w:rPr>
      </w:pPr>
    </w:p>
    <w:sectPr w:rsidR="00E728AD" w:rsidRPr="009B4847" w:rsidSect="00E728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4847"/>
    <w:rsid w:val="00001BDD"/>
    <w:rsid w:val="00010097"/>
    <w:rsid w:val="0004042B"/>
    <w:rsid w:val="0004318D"/>
    <w:rsid w:val="00044B4B"/>
    <w:rsid w:val="00053F7B"/>
    <w:rsid w:val="000619DF"/>
    <w:rsid w:val="000669F8"/>
    <w:rsid w:val="000F1AEB"/>
    <w:rsid w:val="000F7B31"/>
    <w:rsid w:val="0010353D"/>
    <w:rsid w:val="00123277"/>
    <w:rsid w:val="00125A4D"/>
    <w:rsid w:val="00133FC6"/>
    <w:rsid w:val="00136C66"/>
    <w:rsid w:val="00146A20"/>
    <w:rsid w:val="0015578E"/>
    <w:rsid w:val="00177A98"/>
    <w:rsid w:val="001B051A"/>
    <w:rsid w:val="001C15C5"/>
    <w:rsid w:val="001E3B53"/>
    <w:rsid w:val="002264A1"/>
    <w:rsid w:val="00246C96"/>
    <w:rsid w:val="0025077D"/>
    <w:rsid w:val="002864FE"/>
    <w:rsid w:val="0029575B"/>
    <w:rsid w:val="002F3E3E"/>
    <w:rsid w:val="00301CF9"/>
    <w:rsid w:val="00306D2E"/>
    <w:rsid w:val="00335A8E"/>
    <w:rsid w:val="00342FF0"/>
    <w:rsid w:val="00375034"/>
    <w:rsid w:val="00382EE3"/>
    <w:rsid w:val="0039365C"/>
    <w:rsid w:val="00395800"/>
    <w:rsid w:val="003A7FFC"/>
    <w:rsid w:val="003D67FA"/>
    <w:rsid w:val="003E40B2"/>
    <w:rsid w:val="00401D18"/>
    <w:rsid w:val="004074F4"/>
    <w:rsid w:val="00433ED5"/>
    <w:rsid w:val="00487E5C"/>
    <w:rsid w:val="00497F14"/>
    <w:rsid w:val="004B7B5E"/>
    <w:rsid w:val="004D35F5"/>
    <w:rsid w:val="004D470A"/>
    <w:rsid w:val="004D680C"/>
    <w:rsid w:val="004E7E7C"/>
    <w:rsid w:val="004F5AF2"/>
    <w:rsid w:val="005167C7"/>
    <w:rsid w:val="0052021F"/>
    <w:rsid w:val="00523FD8"/>
    <w:rsid w:val="005255C5"/>
    <w:rsid w:val="00533ABC"/>
    <w:rsid w:val="005526A8"/>
    <w:rsid w:val="0056791F"/>
    <w:rsid w:val="00575B9C"/>
    <w:rsid w:val="005B499A"/>
    <w:rsid w:val="005C26B7"/>
    <w:rsid w:val="005D406F"/>
    <w:rsid w:val="005D61F7"/>
    <w:rsid w:val="005D7326"/>
    <w:rsid w:val="00610ACE"/>
    <w:rsid w:val="0064528D"/>
    <w:rsid w:val="00647ED3"/>
    <w:rsid w:val="00651505"/>
    <w:rsid w:val="00664953"/>
    <w:rsid w:val="00670F75"/>
    <w:rsid w:val="0067530C"/>
    <w:rsid w:val="0069509F"/>
    <w:rsid w:val="00697001"/>
    <w:rsid w:val="00697324"/>
    <w:rsid w:val="006D762A"/>
    <w:rsid w:val="006E137D"/>
    <w:rsid w:val="006F1FA3"/>
    <w:rsid w:val="007122C5"/>
    <w:rsid w:val="00740151"/>
    <w:rsid w:val="0079222C"/>
    <w:rsid w:val="007A32BE"/>
    <w:rsid w:val="007A5F22"/>
    <w:rsid w:val="007A7F84"/>
    <w:rsid w:val="007C54E3"/>
    <w:rsid w:val="008042BF"/>
    <w:rsid w:val="00827C21"/>
    <w:rsid w:val="00830C3F"/>
    <w:rsid w:val="00835634"/>
    <w:rsid w:val="00835C83"/>
    <w:rsid w:val="0086237D"/>
    <w:rsid w:val="008B1D8B"/>
    <w:rsid w:val="008B4148"/>
    <w:rsid w:val="008C28ED"/>
    <w:rsid w:val="008E5765"/>
    <w:rsid w:val="00904DFB"/>
    <w:rsid w:val="009273E1"/>
    <w:rsid w:val="00940DEB"/>
    <w:rsid w:val="0095671E"/>
    <w:rsid w:val="00972948"/>
    <w:rsid w:val="009A471D"/>
    <w:rsid w:val="009B4847"/>
    <w:rsid w:val="009C6BF1"/>
    <w:rsid w:val="009F279A"/>
    <w:rsid w:val="00A558FE"/>
    <w:rsid w:val="00A64F3E"/>
    <w:rsid w:val="00A8167C"/>
    <w:rsid w:val="00A851CE"/>
    <w:rsid w:val="00AA6C7B"/>
    <w:rsid w:val="00AB0B91"/>
    <w:rsid w:val="00AB69B1"/>
    <w:rsid w:val="00AD155B"/>
    <w:rsid w:val="00AE091B"/>
    <w:rsid w:val="00B31F0F"/>
    <w:rsid w:val="00B550DF"/>
    <w:rsid w:val="00B647BE"/>
    <w:rsid w:val="00B96891"/>
    <w:rsid w:val="00BC27B6"/>
    <w:rsid w:val="00BD13FA"/>
    <w:rsid w:val="00BE7FE1"/>
    <w:rsid w:val="00BF304B"/>
    <w:rsid w:val="00C53867"/>
    <w:rsid w:val="00C60DBB"/>
    <w:rsid w:val="00C67291"/>
    <w:rsid w:val="00C73CC9"/>
    <w:rsid w:val="00C825E6"/>
    <w:rsid w:val="00C959FA"/>
    <w:rsid w:val="00CA009C"/>
    <w:rsid w:val="00CC0F63"/>
    <w:rsid w:val="00CC64F0"/>
    <w:rsid w:val="00D50A8E"/>
    <w:rsid w:val="00D706F0"/>
    <w:rsid w:val="00D74BE0"/>
    <w:rsid w:val="00D9387C"/>
    <w:rsid w:val="00DA358E"/>
    <w:rsid w:val="00DA4604"/>
    <w:rsid w:val="00DB061A"/>
    <w:rsid w:val="00DB06FD"/>
    <w:rsid w:val="00DB1DFA"/>
    <w:rsid w:val="00DE4496"/>
    <w:rsid w:val="00E728AD"/>
    <w:rsid w:val="00E847AE"/>
    <w:rsid w:val="00E92AF9"/>
    <w:rsid w:val="00EC060F"/>
    <w:rsid w:val="00EC1055"/>
    <w:rsid w:val="00ED3702"/>
    <w:rsid w:val="00F120F1"/>
    <w:rsid w:val="00F87E50"/>
    <w:rsid w:val="00F91481"/>
    <w:rsid w:val="00FA0A2B"/>
    <w:rsid w:val="00FA0E27"/>
    <w:rsid w:val="00FA26F6"/>
    <w:rsid w:val="00FB597F"/>
    <w:rsid w:val="00FD33E7"/>
    <w:rsid w:val="00FD7DC4"/>
    <w:rsid w:val="00FE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C6EB-18E6-4E73-91DD-C42967D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112</cp:revision>
  <cp:lastPrinted>2024-05-13T06:43:00Z</cp:lastPrinted>
  <dcterms:created xsi:type="dcterms:W3CDTF">2018-02-07T08:14:00Z</dcterms:created>
  <dcterms:modified xsi:type="dcterms:W3CDTF">2024-05-13T06:46:00Z</dcterms:modified>
</cp:coreProperties>
</file>